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Default="007C1306" w:rsidP="00BB528F">
      <w:pPr>
        <w:jc w:val="center"/>
        <w:rPr>
          <w:b/>
          <w:bCs/>
          <w:szCs w:val="24"/>
          <w:lang w:val="en-US"/>
        </w:rPr>
      </w:pPr>
      <w:r>
        <w:rPr>
          <w:b/>
          <w:bCs/>
          <w:szCs w:val="24"/>
          <w:lang w:val="en-US"/>
        </w:rPr>
        <w:t>Leander Merbecks</w:t>
      </w:r>
    </w:p>
    <w:p w14:paraId="4214149F" w14:textId="45E4D070" w:rsidR="00886BE5" w:rsidRPr="00886BE5" w:rsidRDefault="00886BE5" w:rsidP="00BB528F">
      <w:pPr>
        <w:jc w:val="center"/>
        <w:rPr>
          <w:i/>
          <w:iCs/>
          <w:szCs w:val="24"/>
          <w:lang w:val="en-US"/>
        </w:rPr>
      </w:pPr>
      <w:r w:rsidRPr="00886BE5">
        <w:rPr>
          <w:i/>
          <w:iCs/>
          <w:szCs w:val="24"/>
          <w:lang w:val="en-US"/>
        </w:rPr>
        <w:t xml:space="preserve">Find this project on </w:t>
      </w:r>
      <w:hyperlink r:id="rId8" w:history="1">
        <w:proofErr w:type="spellStart"/>
        <w:r w:rsidRPr="00886BE5">
          <w:rPr>
            <w:rStyle w:val="Hyperlink"/>
            <w:i/>
            <w:iCs/>
            <w:szCs w:val="24"/>
            <w:lang w:val="en-US"/>
          </w:rPr>
          <w:t>Github</w:t>
        </w:r>
        <w:proofErr w:type="spellEnd"/>
      </w:hyperlink>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614A3F33" w:rsidR="001B2C21" w:rsidRDefault="001B2C21" w:rsidP="001B2C21">
      <w:pPr>
        <w:rPr>
          <w:lang w:val="en-US"/>
        </w:rPr>
      </w:pPr>
      <w:r>
        <w:rPr>
          <w:lang w:val="en-US"/>
        </w:rPr>
        <w:t xml:space="preserve">In this document optimization of a photovoltaic (PV) system will be performed. The motivation for the project is that while PV power systems have become readily available lately [CITATION NEEDED] 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CITATION NEEDED].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852080F"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51EEB">
        <w:t xml:space="preserve">Figure </w:t>
      </w:r>
      <w:r w:rsidR="00F51EEB">
        <w:rPr>
          <w:noProof/>
        </w:rPr>
        <w:t>1</w:t>
      </w:r>
      <w:r>
        <w:rPr>
          <w:lang w:val="en-US"/>
        </w:rPr>
        <w:fldChar w:fldCharType="end"/>
      </w:r>
      <w:r>
        <w:rPr>
          <w:lang w:val="en-US"/>
        </w:rPr>
        <w:t>.</w:t>
      </w:r>
    </w:p>
    <w:p w14:paraId="7DFB6D97" w14:textId="60198C91" w:rsidR="009A0355" w:rsidRDefault="0068739D" w:rsidP="0068739D">
      <w:r>
        <w:rPr>
          <w:lang w:val="en-US"/>
        </w:rPr>
        <w:lastRenderedPageBreak/>
        <w:br/>
      </w:r>
      <w:r w:rsidR="00217955">
        <w:rPr>
          <w:noProof/>
        </w:rPr>
        <mc:AlternateContent>
          <mc:Choice Requires="wpc">
            <w:drawing>
              <wp:inline distT="0" distB="0" distL="0" distR="0" wp14:anchorId="43328011" wp14:editId="5B53E639">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9"/>
                            <a:ext cx="2025915" cy="2628285"/>
                            <a:chOff x="0" y="59171"/>
                            <a:chExt cx="3446736" cy="4471561"/>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494E90DF"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71"/>
                              <a:ext cx="357593" cy="694659"/>
                            </a:xfrm>
                            <a:prstGeom prst="rect">
                              <a:avLst/>
                            </a:prstGeom>
                            <a:noFill/>
                          </wps:spPr>
                          <wps:txbx>
                            <w:txbxContent>
                              <w:p w14:paraId="33B723B2"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6073"/>
                              <a:ext cx="357593" cy="694659"/>
                            </a:xfrm>
                            <a:prstGeom prst="rect">
                              <a:avLst/>
                            </a:prstGeom>
                            <a:noFill/>
                          </wps:spPr>
                          <wps:txbx>
                            <w:txbxContent>
                              <w:p w14:paraId="7CD5E598"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670"/>
                              <a:ext cx="357593" cy="694659"/>
                            </a:xfrm>
                            <a:prstGeom prst="rect">
                              <a:avLst/>
                            </a:prstGeom>
                            <a:noFill/>
                          </wps:spPr>
                          <wps:txbx>
                            <w:txbxContent>
                              <w:p w14:paraId="34B24FD1"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3136266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5EA7B2EC"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742283" y="683097"/>
                              <a:ext cx="3444928" cy="2796000"/>
                              <a:chOff x="5742284" y="683096"/>
                              <a:chExt cx="3444927"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468221101" name="Gruppieren 1468221101">
                              <a:extLst>
                                <a:ext uri="{FF2B5EF4-FFF2-40B4-BE49-F238E27FC236}">
                                  <a16:creationId xmlns:a16="http://schemas.microsoft.com/office/drawing/2014/main" id="{1565BF41-10F6-5AE9-9089-A6BDECC43725}"/>
                                </a:ext>
                              </a:extLst>
                            </wpg:cNvPr>
                            <wpg:cNvGrpSpPr/>
                            <wpg:grpSpPr>
                              <a:xfrm>
                                <a:off x="5742284" y="1288563"/>
                                <a:ext cx="1379914" cy="1379915"/>
                                <a:chOff x="5742286" y="1288563"/>
                                <a:chExt cx="1379914" cy="1379914"/>
                              </a:xfrm>
                            </wpg:grpSpPr>
                            <wps:wsp>
                              <wps:cNvPr id="1992013784" name="Bogen 1992013784">
                                <a:extLst>
                                  <a:ext uri="{FF2B5EF4-FFF2-40B4-BE49-F238E27FC236}">
                                    <a16:creationId xmlns:a16="http://schemas.microsoft.com/office/drawing/2014/main" id="{3871FB16-E0A0-02E5-D62C-E4F2106BA729}"/>
                                  </a:ext>
                                </a:extLst>
                              </wps:cNvPr>
                              <wps:cNvSpPr/>
                              <wps:spPr>
                                <a:xfrm rot="2700000">
                                  <a:off x="5742286" y="1288563"/>
                                  <a:ext cx="1379914" cy="1379914"/>
                                </a:xfrm>
                                <a:prstGeom prst="arc">
                                  <a:avLst>
                                    <a:gd name="adj1" fmla="val 14750399"/>
                                    <a:gd name="adj2" fmla="val 18879386"/>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748470058" name="Textfeld 12">
                                <a:extLst>
                                  <a:ext uri="{FF2B5EF4-FFF2-40B4-BE49-F238E27FC236}">
                                    <a16:creationId xmlns:a16="http://schemas.microsoft.com/office/drawing/2014/main" id="{737DFD74-3EE4-EACF-ECB7-2AFA53E83F50}"/>
                                  </a:ext>
                                </a:extLst>
                              </wps:cNvPr>
                              <wps:cNvSpPr txBox="1"/>
                              <wps:spPr>
                                <a:xfrm>
                                  <a:off x="6650479" y="1384121"/>
                                  <a:ext cx="216068" cy="520724"/>
                                </a:xfrm>
                                <a:prstGeom prst="rect">
                                  <a:avLst/>
                                </a:prstGeom>
                                <a:noFill/>
                              </wps:spPr>
                              <wps:txbx>
                                <w:txbxContent>
                                  <w:p w14:paraId="161F8348"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1875954847" name="Gruppieren 1875954847">
                              <a:extLst>
                                <a:ext uri="{FF2B5EF4-FFF2-40B4-BE49-F238E27FC236}">
                                  <a16:creationId xmlns:a16="http://schemas.microsoft.com/office/drawing/2014/main" id="{A0EF53B3-61F7-E7BC-A72A-4AA78F43EA1F}"/>
                                </a:ext>
                              </a:extLst>
                            </wpg:cNvPr>
                            <wpg:cNvGrpSpPr/>
                            <wpg:grpSpPr>
                              <a:xfrm>
                                <a:off x="5742284" y="1288563"/>
                                <a:ext cx="1379913" cy="1675314"/>
                                <a:chOff x="5742284" y="1288563"/>
                                <a:chExt cx="1379914" cy="1675313"/>
                              </a:xfrm>
                            </wpg:grpSpPr>
                            <wps:wsp>
                              <wps:cNvPr id="2119739006" name="Bogen 2119739006">
                                <a:extLst>
                                  <a:ext uri="{FF2B5EF4-FFF2-40B4-BE49-F238E27FC236}">
                                    <a16:creationId xmlns:a16="http://schemas.microsoft.com/office/drawing/2014/main" id="{C6FE2627-959C-024D-42F5-4E3203B445F4}"/>
                                  </a:ext>
                                </a:extLst>
                              </wps:cNvPr>
                              <wps:cNvSpPr/>
                              <wps:spPr>
                                <a:xfrm rot="5400000">
                                  <a:off x="5742284" y="1288563"/>
                                  <a:ext cx="1379914" cy="1379914"/>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6" y="2443152"/>
                                  <a:ext cx="477510" cy="520724"/>
                                </a:xfrm>
                                <a:prstGeom prst="rect">
                                  <a:avLst/>
                                </a:prstGeom>
                                <a:noFill/>
                              </wps:spPr>
                              <wps:txbx>
                                <w:txbxContent>
                                  <w:p w14:paraId="69D91C7E"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077193EF"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78F792A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wps:spPr>
                          <a:xfrm flipH="1">
                            <a:off x="3886200" y="1233853"/>
                            <a:ext cx="180035" cy="2021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996285" y="1588770"/>
                            <a:ext cx="270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328011" id="Zeichenbereich 2" o:spid="_x0000_s1026"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6987;visibility:visible;mso-wrap-style:square" filled="t">
                  <v:fill o:detectmouseclick="t"/>
                  <v:path o:connecttype="none"/>
                </v:shape>
                <v:group id="Gruppieren 1985635603" o:spid="_x0000_s1028" style="position:absolute;top:347;width:20259;height:26283" coordorigin=",591" coordsize="3446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29"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type id="_x0000_t32" coordsize="21600,21600" o:spt="32" o:oned="t" path="m,l21600,21600e" filled="f">
                    <v:path arrowok="t" fillok="f" o:connecttype="none"/>
                    <o:lock v:ext="edit" shapetype="t"/>
                  </v:shapetype>
                  <v:shape id="Gerade Verbindung mit Pfeil 609052336" o:spid="_x0000_s1030"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31"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32"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33"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34"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494E90DF"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35" type="#_x0000_t202" style="position:absolute;left:21833;top:591;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33B723B2"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45" o:spid="_x0000_s1036" type="#_x0000_t202" style="position:absolute;left:21833;top:38360;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7CD5E598"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46" o:spid="_x0000_s1037" type="#_x0000_t202" style="position:absolute;top:15566;width:357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34B24FD1"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id="Gruppieren 816860738" o:spid="_x0000_s1038"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39"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40"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41"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3136266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Textfeld 53" o:spid="_x0000_s1042"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5EA7B2EC"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v:group id="Gruppieren 1777649606" o:spid="_x0000_s1043"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44" style="position:absolute;left:57422;top:6830;width:34450;height:27960" coordorigin="57422,6830" coordsize="34449,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45"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46"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47"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468221101" o:spid="_x0000_s1048" style="position:absolute;left:57422;top:12885;width:13799;height:13799" coordorigin="57422,12885" coordsize="13799,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">
                      <v:shape id="Bogen 1992013784" o:spid="_x0000_s1049" style="position:absolute;left:57422;top:12885;width:13799;height:13800;rotation:45;visibility:visible;mso-wrap-style:square;v-text-anchor:middle" coordsize="1379914,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" path="m407567,60436nsc667459,-56146,972278,-1036,1174896,199167l689957,689957,407567,60436xem407567,60436nfc667459,-56146,972278,-1036,1174896,199167e" filled="f" strokecolor="black [3213]" strokeweight="1pt">
                        <v:stroke joinstyle="miter"/>
                        <v:path arrowok="t" o:connecttype="custom" o:connectlocs="407567,60436;1174896,199167" o:connectangles="0,0"/>
                      </v:shape>
                      <v:shape id="Textfeld 12" o:spid="_x0000_s1050" type="#_x0000_t202" style="position:absolute;left:66504;top:13841;width:2161;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" filled="f" stroked="f">
                        <v:textbox style="mso-fit-shape-to-text:t" inset="0,0,0,0">
                          <w:txbxContent>
                            <w:p w14:paraId="161F8348"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1875954847" o:spid="_x0000_s1051" style="position:absolute;left:57422;top:12885;width:13799;height:16753" coordorigin="57422,12885" coordsize="13799,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52" style="position:absolute;left:57422;top:12885;width:13799;height:13799;rotation:90;visibility:visible;mso-wrap-style:square;v-text-anchor:middle" coordsize="1379914,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" path="m689957,nsc788579,,886054,21143,975813,62002l689957,689957,689957,xem689957,nfc788579,,886054,21143,975813,62002e" filled="f" strokecolor="black [3213]" strokeweight="1pt">
                        <v:stroke joinstyle="miter"/>
                        <v:path arrowok="t" o:connecttype="custom" o:connectlocs="689957,0;975813,62002" o:connectangles="0,0"/>
                      </v:shape>
                      <v:shape id="Textfeld 13" o:spid="_x0000_s1053" type="#_x0000_t202" style="position:absolute;left:62230;top:24431;width:4775;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69D91C7E"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54"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55"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56"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57"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58"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59"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077193EF"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2028358253" o:spid="_x0000_s1060"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61"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78F792A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group>
                </v:group>
                <v:line id="Gerader Verbinder 1522743381" o:spid="_x0000_s1062" style="position:absolute;flip:x;visibility:visible;mso-wrap-style:square" from="38862,12338" to="40662,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63" style="position:absolute;flip:x;visibility:visible;mso-wrap-style:square" from="39962,15887" to="42672,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09E985F3" w14:textId="4F0DA27E" w:rsidR="009A0355" w:rsidRDefault="009A0355" w:rsidP="009A0355">
      <w:pPr>
        <w:pStyle w:val="Beschriftung"/>
        <w:rPr>
          <w:lang w:val="en-US"/>
        </w:rPr>
      </w:pPr>
      <w:bookmarkStart w:id="0" w:name="_Ref180954374"/>
      <w:bookmarkStart w:id="1" w:name="_Ref180954369"/>
      <w:r>
        <w:t xml:space="preserve">Figure </w:t>
      </w:r>
      <w:r w:rsidR="0027251A">
        <w:fldChar w:fldCharType="begin"/>
      </w:r>
      <w:r w:rsidR="0027251A">
        <w:instrText xml:space="preserve"> SEQ Figure \* ARABIC </w:instrText>
      </w:r>
      <w:r w:rsidR="0027251A">
        <w:fldChar w:fldCharType="separate"/>
      </w:r>
      <w:r w:rsidR="00FB6A3A">
        <w:rPr>
          <w:noProof/>
        </w:rPr>
        <w:t>1</w:t>
      </w:r>
      <w:r w:rsidR="0027251A">
        <w:rPr>
          <w:noProof/>
        </w:rPr>
        <w:fldChar w:fldCharType="end"/>
      </w:r>
      <w:bookmarkEnd w:id="0"/>
      <w:r>
        <w:t>: Tilt and azimuth of a PV panel</w:t>
      </w:r>
      <w:bookmarkEnd w:id="1"/>
    </w:p>
    <w:p w14:paraId="798E08E9" w14:textId="536114B2" w:rsidR="009A0355" w:rsidRDefault="00022386" w:rsidP="009A0355">
      <w:pPr>
        <w:pStyle w:val="berschrift1"/>
        <w:numPr>
          <w:ilvl w:val="0"/>
          <w:numId w:val="9"/>
        </w:numPr>
        <w:rPr>
          <w:lang w:val="en-US"/>
        </w:rPr>
      </w:pPr>
      <w:r>
        <w:rPr>
          <w:lang w:val="en-US"/>
        </w:rPr>
        <w:t>Modeling</w:t>
      </w:r>
    </w:p>
    <w:p w14:paraId="65902E97" w14:textId="2FD44B8A" w:rsidR="005436D2" w:rsidRDefault="005436D2" w:rsidP="005436D2">
      <w:pPr>
        <w:rPr>
          <w:lang w:val="en-US"/>
        </w:rPr>
      </w:pPr>
      <w:r>
        <w:rPr>
          <w:lang w:val="en-US"/>
        </w:rPr>
        <w:t xml:space="preserve">To match the power characteristics of a PV power system to a power demand curve we first need to define a model that can compute these power characteristics based on driving design variables. </w:t>
      </w:r>
    </w:p>
    <w:p w14:paraId="2A00039A" w14:textId="77777777" w:rsidR="005436D2" w:rsidRDefault="005436D2" w:rsidP="005436D2">
      <w:pPr>
        <w:rPr>
          <w:lang w:val="en-US"/>
        </w:rPr>
      </w:pPr>
    </w:p>
    <w:p w14:paraId="54FD7F49" w14:textId="06C413AE" w:rsidR="009B4809" w:rsidRDefault="005436D2" w:rsidP="005436D2">
      <w:pPr>
        <w:rPr>
          <w:lang w:val="en-US"/>
        </w:rPr>
      </w:pPr>
      <w:r>
        <w:rPr>
          <w:lang w:val="en-US"/>
        </w:rPr>
        <w:t xml:space="preserve">For modeling the supply system we can follow the path of the power from the sun to the individual PV panel </w:t>
      </w:r>
      <w:r w:rsidR="00E34597">
        <w:rPr>
          <w:lang w:val="en-US"/>
        </w:rPr>
        <w:t xml:space="preserve">to a battery </w:t>
      </w:r>
      <w:r>
        <w:rPr>
          <w:lang w:val="en-US"/>
        </w:rPr>
        <w:t>and then into the system. The demand system is model</w:t>
      </w:r>
      <w:r w:rsidR="00E34597">
        <w:rPr>
          <w:lang w:val="en-US"/>
        </w:rPr>
        <w:t xml:space="preserve">ed after real world data. </w:t>
      </w:r>
    </w:p>
    <w:p w14:paraId="77089CB6" w14:textId="77777777" w:rsidR="009B4809" w:rsidRDefault="009B4809" w:rsidP="005436D2">
      <w:pPr>
        <w:rPr>
          <w:lang w:val="en-US"/>
        </w:rPr>
      </w:pPr>
    </w:p>
    <w:p w14:paraId="283543BA" w14:textId="0C002DA2" w:rsidR="009B4809" w:rsidRDefault="009B4809" w:rsidP="005436D2">
      <w:pPr>
        <w:rPr>
          <w:lang w:val="en-US"/>
        </w:rPr>
      </w:pPr>
      <w:r>
        <w:rPr>
          <w:lang w:val="en-US"/>
        </w:rPr>
        <w:t>The system is modeled for the fall equinox of 2024 at 22</w:t>
      </w:r>
      <w:r w:rsidRPr="009B4809">
        <w:rPr>
          <w:vertAlign w:val="superscript"/>
          <w:lang w:val="en-US"/>
        </w:rPr>
        <w:t>nd</w:t>
      </w:r>
      <w:r>
        <w:rPr>
          <w:lang w:val="en-US"/>
        </w:rPr>
        <w:t xml:space="preserve"> of September 2024. The model can be extended and adapted to other dates but the equinox was chosen to keep computational demands low and obtain results that are closest to what is expected over a year. </w:t>
      </w:r>
    </w:p>
    <w:p w14:paraId="32F68337" w14:textId="77777777" w:rsidR="00530A2B" w:rsidRDefault="00530A2B" w:rsidP="005436D2">
      <w:pPr>
        <w:rPr>
          <w:lang w:val="en-US"/>
        </w:rPr>
      </w:pPr>
    </w:p>
    <w:p w14:paraId="5B86CD52" w14:textId="0500EA27" w:rsidR="00530A2B" w:rsidRDefault="00530A2B" w:rsidP="005436D2">
      <w:pPr>
        <w:rPr>
          <w:lang w:val="en-US"/>
        </w:rPr>
      </w:pPr>
      <w:r>
        <w:rPr>
          <w:lang w:val="en-US"/>
        </w:rPr>
        <w:t xml:space="preserve">The systems location on earth is also an important parameter. As the demand system data is based on real data the (approximate) location of the demand system that created this data is used as system location. The location coordinates are given in </w:t>
      </w:r>
      <w:r>
        <w:rPr>
          <w:lang w:val="en-US"/>
        </w:rPr>
        <w:fldChar w:fldCharType="begin"/>
      </w:r>
      <w:r>
        <w:rPr>
          <w:lang w:val="en-US"/>
        </w:rPr>
        <w:instrText xml:space="preserve"> REF _Ref182742051 \h </w:instrText>
      </w:r>
      <w:r>
        <w:rPr>
          <w:lang w:val="en-US"/>
        </w:rPr>
      </w:r>
      <w:r>
        <w:rPr>
          <w:lang w:val="en-US"/>
        </w:rPr>
        <w:fldChar w:fldCharType="separate"/>
      </w:r>
      <w:r>
        <w:t xml:space="preserve">Table </w:t>
      </w:r>
      <w:r>
        <w:rPr>
          <w:noProof/>
        </w:rPr>
        <w:t>1</w:t>
      </w:r>
      <w:r>
        <w:rPr>
          <w:lang w:val="en-US"/>
        </w:rPr>
        <w:fldChar w:fldCharType="end"/>
      </w:r>
      <w:r>
        <w:rPr>
          <w:lang w:val="en-US"/>
        </w:rPr>
        <w:t>.</w:t>
      </w:r>
    </w:p>
    <w:p w14:paraId="0B505314" w14:textId="4B5788E8" w:rsidR="00530A2B" w:rsidRDefault="00530A2B" w:rsidP="00530A2B">
      <w:pPr>
        <w:pStyle w:val="Beschriftung"/>
        <w:keepNext/>
      </w:pPr>
      <w:bookmarkStart w:id="2" w:name="_Ref182742051"/>
      <w:r>
        <w:t xml:space="preserve">Table </w:t>
      </w:r>
      <w:r>
        <w:fldChar w:fldCharType="begin"/>
      </w:r>
      <w:r>
        <w:instrText xml:space="preserve"> SEQ Table \* ARABIC </w:instrText>
      </w:r>
      <w:r>
        <w:fldChar w:fldCharType="separate"/>
      </w:r>
      <w:r>
        <w:rPr>
          <w:noProof/>
        </w:rPr>
        <w:t>1</w:t>
      </w:r>
      <w:r>
        <w:fldChar w:fldCharType="end"/>
      </w:r>
      <w:bookmarkEnd w:id="2"/>
      <w:r>
        <w:t>: System location information</w:t>
      </w:r>
    </w:p>
    <w:tbl>
      <w:tblPr>
        <w:tblStyle w:val="Tabellenraster"/>
        <w:tblW w:w="0" w:type="auto"/>
        <w:tblLook w:val="04A0" w:firstRow="1" w:lastRow="0" w:firstColumn="1" w:lastColumn="0" w:noHBand="0" w:noVBand="1"/>
      </w:tblPr>
      <w:tblGrid>
        <w:gridCol w:w="4247"/>
        <w:gridCol w:w="4247"/>
      </w:tblGrid>
      <w:tr w:rsidR="00530A2B" w14:paraId="091D3614" w14:textId="77777777" w:rsidTr="00530A2B">
        <w:tc>
          <w:tcPr>
            <w:tcW w:w="4247" w:type="dxa"/>
          </w:tcPr>
          <w:p w14:paraId="69AB610E" w14:textId="46362185" w:rsidR="00530A2B" w:rsidRDefault="00530A2B" w:rsidP="005436D2">
            <w:pPr>
              <w:rPr>
                <w:lang w:val="en-US"/>
              </w:rPr>
            </w:pPr>
            <w:r>
              <w:rPr>
                <w:lang w:val="en-US"/>
              </w:rPr>
              <w:t>Variable</w:t>
            </w:r>
          </w:p>
        </w:tc>
        <w:tc>
          <w:tcPr>
            <w:tcW w:w="4247" w:type="dxa"/>
          </w:tcPr>
          <w:p w14:paraId="6EB74D4B" w14:textId="3D09A979" w:rsidR="00530A2B" w:rsidRDefault="00530A2B" w:rsidP="005436D2">
            <w:pPr>
              <w:rPr>
                <w:lang w:val="en-US"/>
              </w:rPr>
            </w:pPr>
            <w:r>
              <w:rPr>
                <w:lang w:val="en-US"/>
              </w:rPr>
              <w:t>Value</w:t>
            </w:r>
          </w:p>
        </w:tc>
      </w:tr>
      <w:tr w:rsidR="00530A2B" w14:paraId="6721669D" w14:textId="77777777" w:rsidTr="00530A2B">
        <w:tc>
          <w:tcPr>
            <w:tcW w:w="4247" w:type="dxa"/>
          </w:tcPr>
          <w:p w14:paraId="40B04C3F" w14:textId="65E32813" w:rsidR="00530A2B" w:rsidRDefault="00530A2B" w:rsidP="005436D2">
            <w:pPr>
              <w:rPr>
                <w:lang w:val="en-US"/>
              </w:rPr>
            </w:pPr>
            <w:r>
              <w:rPr>
                <w:lang w:val="en-US"/>
              </w:rPr>
              <w:t>Identifier</w:t>
            </w:r>
          </w:p>
        </w:tc>
        <w:tc>
          <w:tcPr>
            <w:tcW w:w="4247" w:type="dxa"/>
          </w:tcPr>
          <w:p w14:paraId="4669E274" w14:textId="47CF809E" w:rsidR="00530A2B" w:rsidRDefault="00530A2B" w:rsidP="005436D2">
            <w:pPr>
              <w:rPr>
                <w:lang w:val="en-US"/>
              </w:rPr>
            </w:pPr>
            <w:r>
              <w:rPr>
                <w:lang w:val="en-US"/>
              </w:rPr>
              <w:t>Essen, Germany</w:t>
            </w:r>
          </w:p>
        </w:tc>
      </w:tr>
      <w:tr w:rsidR="00530A2B" w14:paraId="630E8E84" w14:textId="77777777" w:rsidTr="00530A2B">
        <w:tc>
          <w:tcPr>
            <w:tcW w:w="4247" w:type="dxa"/>
          </w:tcPr>
          <w:p w14:paraId="076A7326" w14:textId="20331BE8" w:rsidR="00530A2B" w:rsidRDefault="00530A2B" w:rsidP="005436D2">
            <w:pPr>
              <w:rPr>
                <w:lang w:val="en-US"/>
              </w:rPr>
            </w:pPr>
            <w:r>
              <w:rPr>
                <w:lang w:val="en-US"/>
              </w:rPr>
              <w:t>Latitude</w:t>
            </w:r>
          </w:p>
        </w:tc>
        <w:tc>
          <w:tcPr>
            <w:tcW w:w="4247" w:type="dxa"/>
          </w:tcPr>
          <w:p w14:paraId="19D031AE" w14:textId="5305FDE9" w:rsidR="00530A2B" w:rsidRDefault="00530A2B" w:rsidP="005436D2">
            <w:pPr>
              <w:rPr>
                <w:lang w:val="en-US"/>
              </w:rPr>
            </w:pPr>
            <m:oMathPara>
              <m:oMath>
                <m:r>
                  <w:rPr>
                    <w:rFonts w:ascii="Cambria Math" w:hAnsi="Cambria Math"/>
                    <w:lang w:val="en-US"/>
                  </w:rPr>
                  <m:t>51.458069 °</m:t>
                </m:r>
                <m:r>
                  <w:rPr>
                    <w:rFonts w:ascii="Cambria Math" w:hAnsi="Cambria Math"/>
                    <w:lang w:val="en-US"/>
                  </w:rPr>
                  <m:t>N</m:t>
                </m:r>
              </m:oMath>
            </m:oMathPara>
          </w:p>
        </w:tc>
      </w:tr>
      <w:tr w:rsidR="00530A2B" w14:paraId="3F56000C" w14:textId="77777777" w:rsidTr="00530A2B">
        <w:tc>
          <w:tcPr>
            <w:tcW w:w="4247" w:type="dxa"/>
          </w:tcPr>
          <w:p w14:paraId="407E4188" w14:textId="360CC13B" w:rsidR="00530A2B" w:rsidRDefault="00530A2B" w:rsidP="005436D2">
            <w:pPr>
              <w:rPr>
                <w:lang w:val="en-US"/>
              </w:rPr>
            </w:pPr>
            <w:r>
              <w:rPr>
                <w:lang w:val="en-US"/>
              </w:rPr>
              <w:t>Longitude</w:t>
            </w:r>
          </w:p>
        </w:tc>
        <w:tc>
          <w:tcPr>
            <w:tcW w:w="4247" w:type="dxa"/>
          </w:tcPr>
          <w:p w14:paraId="46A4E79B" w14:textId="74A61655" w:rsidR="00530A2B" w:rsidRDefault="00530A2B" w:rsidP="005436D2">
            <w:pPr>
              <w:rPr>
                <w:lang w:val="en-US"/>
              </w:rPr>
            </w:pPr>
            <m:oMathPara>
              <m:oMath>
                <m:r>
                  <w:rPr>
                    <w:rFonts w:ascii="Cambria Math" w:hAnsi="Cambria Math"/>
                    <w:lang w:val="en-US"/>
                  </w:rPr>
                  <m:t>7.014761 °E</m:t>
                </m:r>
              </m:oMath>
            </m:oMathPara>
          </w:p>
        </w:tc>
      </w:tr>
      <w:tr w:rsidR="00530A2B" w14:paraId="7E16A9C6" w14:textId="77777777" w:rsidTr="00530A2B">
        <w:tc>
          <w:tcPr>
            <w:tcW w:w="4247" w:type="dxa"/>
          </w:tcPr>
          <w:p w14:paraId="614CA4EC" w14:textId="7115E4AB" w:rsidR="00530A2B" w:rsidRDefault="00530A2B" w:rsidP="005436D2">
            <w:pPr>
              <w:rPr>
                <w:lang w:val="en-US"/>
              </w:rPr>
            </w:pPr>
            <w:r>
              <w:rPr>
                <w:lang w:val="en-US"/>
              </w:rPr>
              <w:t>Elevation</w:t>
            </w:r>
          </w:p>
        </w:tc>
        <w:tc>
          <w:tcPr>
            <w:tcW w:w="4247" w:type="dxa"/>
          </w:tcPr>
          <w:p w14:paraId="545FE666" w14:textId="646F4337" w:rsidR="00530A2B" w:rsidRDefault="00530A2B" w:rsidP="005436D2">
            <w:pPr>
              <w:rPr>
                <w:lang w:val="en-US"/>
              </w:rPr>
            </w:pPr>
            <m:oMathPara>
              <m:oMath>
                <m:r>
                  <w:rPr>
                    <w:rFonts w:ascii="Cambria Math" w:hAnsi="Cambria Math"/>
                    <w:lang w:val="en-US"/>
                  </w:rPr>
                  <m:t>116.0 m</m:t>
                </m:r>
              </m:oMath>
            </m:oMathPara>
          </w:p>
        </w:tc>
      </w:tr>
    </w:tbl>
    <w:p w14:paraId="0829E4A4" w14:textId="77777777" w:rsidR="00530A2B" w:rsidRPr="005436D2" w:rsidRDefault="00530A2B" w:rsidP="005436D2">
      <w:pPr>
        <w:rPr>
          <w:lang w:val="en-US"/>
        </w:rPr>
      </w:pPr>
    </w:p>
    <w:p w14:paraId="1C428F23" w14:textId="3A6D8914" w:rsidR="005436D2" w:rsidRDefault="005436D2" w:rsidP="005436D2">
      <w:pPr>
        <w:pStyle w:val="berschrift1"/>
        <w:numPr>
          <w:ilvl w:val="1"/>
          <w:numId w:val="9"/>
        </w:numPr>
        <w:rPr>
          <w:lang w:val="en-US"/>
        </w:rPr>
      </w:pPr>
      <w:r>
        <w:rPr>
          <w:lang w:val="en-US"/>
        </w:rPr>
        <w:lastRenderedPageBreak/>
        <w:t>Sun Model</w:t>
      </w:r>
    </w:p>
    <w:p w14:paraId="1B805F00" w14:textId="6F985FAD" w:rsidR="00FB6A3A" w:rsidRDefault="00E34597" w:rsidP="00530A2B">
      <w:pPr>
        <w:rPr>
          <w:lang w:val="en-US"/>
        </w:rPr>
      </w:pPr>
      <w:r>
        <w:rPr>
          <w:lang w:val="en-US"/>
        </w:rPr>
        <w:t xml:space="preserve">For the sun model we create vectors that point to the suns position in the sky </w:t>
      </w:r>
      <w:r w:rsidR="00217955">
        <w:rPr>
          <w:lang w:val="en-US"/>
        </w:rPr>
        <w:t>from the system location</w:t>
      </w:r>
      <w:r>
        <w:rPr>
          <w:lang w:val="en-US"/>
        </w:rPr>
        <w:t xml:space="preserve">. </w:t>
      </w:r>
      <w:r w:rsidR="00530A2B">
        <w:rPr>
          <w:lang w:val="en-US"/>
        </w:rPr>
        <w:t xml:space="preserve">The instantaneous elevation and azimuth of the sun can be used to create the normal vector for the solar rays. </w:t>
      </w:r>
      <w:r w:rsidR="00FB6A3A">
        <w:rPr>
          <w:lang w:val="en-US"/>
        </w:rPr>
        <w:t xml:space="preserve">The angles are shown in </w:t>
      </w:r>
      <w:r w:rsidR="00FB6A3A">
        <w:rPr>
          <w:lang w:val="en-US"/>
        </w:rPr>
        <w:fldChar w:fldCharType="begin"/>
      </w:r>
      <w:r w:rsidR="00FB6A3A">
        <w:rPr>
          <w:lang w:val="en-US"/>
        </w:rPr>
        <w:instrText xml:space="preserve"> REF _Ref182743723 \h </w:instrText>
      </w:r>
      <w:r w:rsidR="00FB6A3A">
        <w:rPr>
          <w:lang w:val="en-US"/>
        </w:rPr>
      </w:r>
      <w:r w:rsidR="00FB6A3A">
        <w:rPr>
          <w:lang w:val="en-US"/>
        </w:rPr>
        <w:fldChar w:fldCharType="separate"/>
      </w:r>
      <w:r w:rsidR="00FB6A3A">
        <w:t xml:space="preserve">Figure </w:t>
      </w:r>
      <w:r w:rsidR="00FB6A3A">
        <w:rPr>
          <w:noProof/>
        </w:rPr>
        <w:t>2</w:t>
      </w:r>
      <w:r w:rsidR="00FB6A3A">
        <w:rPr>
          <w:lang w:val="en-US"/>
        </w:rPr>
        <w:fldChar w:fldCharType="end"/>
      </w:r>
      <w:r w:rsidR="00FB6A3A">
        <w:rPr>
          <w:lang w:val="en-US"/>
        </w:rPr>
        <w:t>.</w:t>
      </w:r>
    </w:p>
    <w:p w14:paraId="3F86C963" w14:textId="77777777" w:rsidR="00FB6A3A" w:rsidRDefault="00FB6A3A" w:rsidP="00FB6A3A">
      <w:pPr>
        <w:keepNext/>
      </w:pPr>
      <w:r>
        <w:rPr>
          <w:noProof/>
          <w:lang w:val="en-US"/>
        </w:rPr>
        <mc:AlternateContent>
          <mc:Choice Requires="wpc">
            <w:drawing>
              <wp:inline distT="0" distB="0" distL="0" distR="0" wp14:anchorId="0B0281BA" wp14:editId="2C25CBCA">
                <wp:extent cx="5400040" cy="3186234"/>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0" y="0"/>
                            <a:ext cx="5103923" cy="3150235"/>
                            <a:chOff x="0" y="0"/>
                            <a:chExt cx="6276108" cy="3873729"/>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620140"/>
                              <a:chOff x="2006138" y="2147052"/>
                              <a:chExt cx="2280653" cy="1620139"/>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620139"/>
                                <a:chOff x="2006138" y="2147052"/>
                                <a:chExt cx="2280653" cy="1620139"/>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7D15443D"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859318" y="3265114"/>
                                  <a:ext cx="295156" cy="502077"/>
                                </a:xfrm>
                                <a:prstGeom prst="rect">
                                  <a:avLst/>
                                </a:prstGeom>
                                <a:noFill/>
                              </wps:spPr>
                              <wps:txbx>
                                <w:txbxContent>
                                  <w:p w14:paraId="3DA21519"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134C55DA"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5DB1F65"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556953" y="0"/>
                              <a:ext cx="2609503" cy="2930235"/>
                              <a:chOff x="556953" y="0"/>
                              <a:chExt cx="2609503" cy="2930235"/>
                            </a:xfrm>
                          </wpg:grpSpPr>
                          <wps:wsp>
                            <wps:cNvPr id="1449931297" name="Ellipse 1449931297">
                              <a:extLst>
                                <a:ext uri="{FF2B5EF4-FFF2-40B4-BE49-F238E27FC236}">
                                  <a16:creationId xmlns:a16="http://schemas.microsoft.com/office/drawing/2014/main" id="{2F8320A7-CDDA-8CB1-6F20-A683325EEFC9}"/>
                                </a:ext>
                              </a:extLst>
                            </wps:cNvPr>
                            <wps:cNvSpPr/>
                            <wps:spPr>
                              <a:xfrm>
                                <a:off x="556953" y="0"/>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841664" y="299257"/>
                                <a:ext cx="2324792" cy="2630978"/>
                                <a:chOff x="841664" y="299257"/>
                                <a:chExt cx="2324792" cy="2630978"/>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841664" y="569421"/>
                                  <a:ext cx="0" cy="161325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841664" y="299257"/>
                                  <a:ext cx="2324792" cy="263097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851190" y="2182673"/>
                                  <a:ext cx="2315266" cy="74756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166077"/>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74DC4BE5"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050638"/>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rtlCol="0" anchor="ct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4680D751"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571313"/>
                              <a:chOff x="3111733" y="2084242"/>
                              <a:chExt cx="1360578" cy="1571313"/>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22612" y="3153477"/>
                                <a:ext cx="387295" cy="502078"/>
                              </a:xfrm>
                              <a:prstGeom prst="rect">
                                <a:avLst/>
                              </a:prstGeom>
                              <a:noFill/>
                            </wps:spPr>
                            <wps:txbx>
                              <w:txbxContent>
                                <w:p w14:paraId="28BD7E81"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7D46B654"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5E3718E0"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0B0281BA" id="Zeichenbereich 3" o:spid="_x0000_s1064" editas="canvas" style="width:425.2pt;height:250.9pt;mso-position-horizontal-relative:char;mso-position-vertical-relative:line" coordsize="54000,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">
                <v:shape id="_x0000_s1065" type="#_x0000_t75" style="position:absolute;width:54000;height:31857;visibility:visible;mso-wrap-style:square" filled="t">
                  <v:fill o:detectmouseclick="t"/>
                  <v:path o:connecttype="none"/>
                </v:shape>
                <v:group id="Gruppieren 1072887475" o:spid="_x0000_s1066" style="position:absolute;width:51039;height:31502" coordsize="62761,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67"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68"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69"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70"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71"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72"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73"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7D15443D"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12" o:spid="_x0000_s1074" type="#_x0000_t202" style="position:absolute;left:28593;top:32651;width:295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3DA21519"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13" o:spid="_x0000_s1075"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134C55DA"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v:textbox>
                      </v:shape>
                      <v:shape id="Textfeld 14" o:spid="_x0000_s1076"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5DB1F65"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v:group>
                  <v:group id="Gruppieren 1783921947" o:spid="_x0000_s1077" style="position:absolute;left:5569;width:26095;height:29302" coordorigin="5569" coordsize="26095,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078" style="position:absolute;left:5569;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079" style="position:absolute;left:8416;top:2992;width:23248;height:26310" coordorigin="8416,2992" coordsize="23247,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080" style="position:absolute;visibility:visible;mso-wrap-style:square" from="8416,5694" to="8416,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081" style="position:absolute;visibility:visible;mso-wrap-style:square" from="8416,2992"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082" style="position:absolute;visibility:visible;mso-wrap-style:square" from="8511,2182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083"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084"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085"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31415,13310nsc1285559,35369,1429424,84213,1549924,155400l943494,664322,1131415,13310xem1131415,13310nfc1285559,35369,1429424,84213,1549924,155400e" filled="f" strokecolor="black [3213]" strokeweight="1pt">
                      <v:stroke joinstyle="miter"/>
                      <v:path arrowok="t" o:connecttype="custom" o:connectlocs="1131415,13310;1549924,155400" o:connectangles="0,0"/>
                    </v:shape>
                    <v:shape id="Textfeld 30" o:spid="_x0000_s1086"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74DC4BE5"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087"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088"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69594,,1095188,10242,1209698,29957v502549,86523,633306,319669,262481,468015l842346,299258,842346,xem842346,nfc969594,,1095188,10242,1209698,29957v502549,86523,633306,319669,262481,468015e" filled="f" strokecolor="black [3213]" strokeweight="1pt">
                      <v:stroke joinstyle="miter"/>
                      <v:path arrowok="t" o:connecttype="custom" o:connectlocs="842346,0;1209698,29957;1472179,497972" o:connectangles="0,0,0"/>
                    </v:shape>
                    <v:shape id="Textfeld 32" o:spid="_x0000_s1089"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4680D751"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090" style="position:absolute;left:31117;top:20842;width:13606;height:15713" coordorigin="31117,20842" coordsize="13605,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091" type="#_x0000_t202" style="position:absolute;left:31226;top:31534;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28BD7E81"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97963830" o:spid="_x0000_s1092"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093"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7D46B654"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shape id="Gerade Verbindung mit Pfeil 1405669464" o:spid="_x0000_s1094"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095"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096"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5E3718E0"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w10:anchorlock/>
              </v:group>
            </w:pict>
          </mc:Fallback>
        </mc:AlternateContent>
      </w:r>
    </w:p>
    <w:p w14:paraId="10C5B1CA" w14:textId="3B70E3F6" w:rsidR="00FB6A3A" w:rsidRDefault="00FB6A3A" w:rsidP="00FB6A3A">
      <w:pPr>
        <w:pStyle w:val="Beschriftung"/>
        <w:rPr>
          <w:lang w:val="en-US"/>
        </w:rPr>
      </w:pPr>
      <w:bookmarkStart w:id="3" w:name="_Ref182743723"/>
      <w:r>
        <w:t xml:space="preserve">Figure </w:t>
      </w:r>
      <w:r>
        <w:fldChar w:fldCharType="begin"/>
      </w:r>
      <w:r>
        <w:instrText xml:space="preserve"> SEQ Figure \* ARABIC </w:instrText>
      </w:r>
      <w:r>
        <w:fldChar w:fldCharType="separate"/>
      </w:r>
      <w:r>
        <w:rPr>
          <w:noProof/>
        </w:rPr>
        <w:t>2</w:t>
      </w:r>
      <w:r>
        <w:fldChar w:fldCharType="end"/>
      </w:r>
      <w:bookmarkEnd w:id="3"/>
      <w:r>
        <w:t>: Angles for the sun normal</w:t>
      </w:r>
    </w:p>
    <w:p w14:paraId="0787A5B8" w14:textId="37B8917B" w:rsidR="00FB6A3A" w:rsidRDefault="00FB6A3A" w:rsidP="00530A2B">
      <w:pPr>
        <w:rPr>
          <w:lang w:val="en-US"/>
        </w:rPr>
      </w:pPr>
      <w:r>
        <w:rPr>
          <w:lang w:val="en-US"/>
        </w:rPr>
        <w:t>Because the coordinate frame was defined with x pointing north, y pointing west, and z making the frame a right hand frame the</w:t>
      </w:r>
    </w:p>
    <w:p w14:paraId="7477891C" w14:textId="0B423F6B" w:rsidR="00530A2B" w:rsidRDefault="00530A2B" w:rsidP="00530A2B">
      <w:pPr>
        <w:rPr>
          <w:lang w:val="en-US"/>
        </w:rPr>
      </w:pPr>
      <w:r>
        <w:rPr>
          <w:lang w:val="en-US"/>
        </w:rPr>
        <w:t xml:space="preserve">The normal vector is defined by: </w:t>
      </w:r>
    </w:p>
    <w:p w14:paraId="28D3F37B" w14:textId="77777777" w:rsidR="00530A2B" w:rsidRPr="00844436" w:rsidRDefault="00530A2B" w:rsidP="00530A2B">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η</m:t>
              </m:r>
            </m:e>
          </m:func>
          <m:r>
            <w:rPr>
              <w:rFonts w:ascii="Cambria Math" w:hAnsi="Cambria Math"/>
              <w:lang w:val="en-US"/>
            </w:rPr>
            <m:t>.</m:t>
          </m:r>
        </m:oMath>
      </m:oMathPara>
    </w:p>
    <w:p w14:paraId="66307658" w14:textId="6AD10DF2" w:rsidR="00530A2B" w:rsidRDefault="00530A2B" w:rsidP="00530A2B">
      <w:pPr>
        <w:rPr>
          <w:lang w:val="en-US"/>
        </w:rPr>
      </w:pPr>
      <w:r>
        <w:rPr>
          <w:lang w:val="en-US"/>
        </w:rPr>
        <w:t xml:space="preserve">The elevation </w:t>
      </w:r>
      <m:oMath>
        <m:r>
          <w:rPr>
            <w:rFonts w:ascii="Cambria Math" w:hAnsi="Cambria Math"/>
            <w:lang w:val="en-US"/>
          </w:rPr>
          <m:t>η</m:t>
        </m:r>
      </m:oMath>
      <w:r>
        <w:rPr>
          <w:lang w:val="en-US"/>
        </w:rPr>
        <w:t xml:space="preserve"> and azimuth </w:t>
      </w:r>
      <m:oMath>
        <m:r>
          <w:rPr>
            <w:rFonts w:ascii="Cambria Math" w:hAnsi="Cambria Math"/>
            <w:lang w:val="en-US"/>
          </w:rPr>
          <m:t>α</m:t>
        </m:r>
      </m:oMath>
      <w:r>
        <w:rPr>
          <w:lang w:val="en-US"/>
        </w:rPr>
        <w:t xml:space="preserve"> of the sun are time dependent</w:t>
      </w:r>
      <w:r>
        <w:rPr>
          <w:lang w:val="en-US"/>
        </w:rPr>
        <w:t xml:space="preserve"> and thus this model</w:t>
      </w:r>
      <w:r>
        <w:rPr>
          <w:lang w:val="en-US"/>
        </w:rPr>
        <w:t xml:space="preserve"> requires ephemeris data of the sun for all investigated times</w:t>
      </w:r>
      <w:r>
        <w:rPr>
          <w:lang w:val="en-US"/>
        </w:rPr>
        <w:t xml:space="preserve"> relative to a position on earth</w:t>
      </w:r>
      <w:r>
        <w:rPr>
          <w:lang w:val="en-US"/>
        </w:rPr>
        <w:t xml:space="preserve">. </w:t>
      </w:r>
    </w:p>
    <w:p w14:paraId="3F45D134" w14:textId="77777777" w:rsidR="00530A2B" w:rsidRDefault="00530A2B" w:rsidP="005436D2">
      <w:pPr>
        <w:rPr>
          <w:lang w:val="en-US"/>
        </w:rPr>
      </w:pPr>
    </w:p>
    <w:p w14:paraId="4079E9C3" w14:textId="14D15F68" w:rsidR="005436D2" w:rsidRDefault="005436D2" w:rsidP="005436D2">
      <w:pPr>
        <w:rPr>
          <w:lang w:val="en-US"/>
        </w:rPr>
      </w:pPr>
      <w:proofErr w:type="spellStart"/>
      <w:r>
        <w:rPr>
          <w:lang w:val="en-US"/>
        </w:rPr>
        <w:t>Astropy</w:t>
      </w:r>
      <w:proofErr w:type="spellEnd"/>
      <w:r w:rsidR="00886BE5">
        <w:rPr>
          <w:lang w:val="en-US"/>
        </w:rPr>
        <w:t xml:space="preserve"> </w:t>
      </w:r>
      <w:sdt>
        <w:sdtPr>
          <w:rPr>
            <w:lang w:val="en-US"/>
          </w:rPr>
          <w:id w:val="-1804451171"/>
          <w:citation/>
        </w:sdtPr>
        <w:sdtContent>
          <w:r w:rsidR="009B4809">
            <w:rPr>
              <w:lang w:val="en-US"/>
            </w:rPr>
            <w:fldChar w:fldCharType="begin"/>
          </w:r>
          <w:r w:rsidR="009B4809" w:rsidRPr="009B4809">
            <w:rPr>
              <w:lang w:val="en-US"/>
            </w:rPr>
            <w:instrText xml:space="preserve"> CITATION astropy_2013 \l 1031 </w:instrText>
          </w:r>
          <w:r w:rsidR="009B4809">
            <w:rPr>
              <w:lang w:val="en-US"/>
            </w:rPr>
            <w:fldChar w:fldCharType="separate"/>
          </w:r>
          <w:r w:rsidR="009B4809" w:rsidRPr="009B4809">
            <w:rPr>
              <w:noProof/>
              <w:lang w:val="en-US"/>
            </w:rPr>
            <w:t>[1]</w:t>
          </w:r>
          <w:r w:rsidR="009B4809">
            <w:rPr>
              <w:lang w:val="en-US"/>
            </w:rPr>
            <w:fldChar w:fldCharType="end"/>
          </w:r>
        </w:sdtContent>
      </w:sdt>
      <w:sdt>
        <w:sdtPr>
          <w:rPr>
            <w:lang w:val="en-US"/>
          </w:rPr>
          <w:id w:val="331871314"/>
          <w:citation/>
        </w:sdtPr>
        <w:sdtContent>
          <w:r w:rsidR="009B4809">
            <w:rPr>
              <w:lang w:val="en-US"/>
            </w:rPr>
            <w:fldChar w:fldCharType="begin"/>
          </w:r>
          <w:r w:rsidR="009B4809" w:rsidRPr="009B4809">
            <w:rPr>
              <w:lang w:val="en-US"/>
            </w:rPr>
            <w:instrText xml:space="preserve"> CITATION astropy_2018 \l 1031 </w:instrText>
          </w:r>
          <w:r w:rsidR="009B4809">
            <w:rPr>
              <w:lang w:val="en-US"/>
            </w:rPr>
            <w:fldChar w:fldCharType="separate"/>
          </w:r>
          <w:r w:rsidR="009B4809" w:rsidRPr="009B4809">
            <w:rPr>
              <w:noProof/>
              <w:lang w:val="en-US"/>
            </w:rPr>
            <w:t xml:space="preserve"> [2]</w:t>
          </w:r>
          <w:r w:rsidR="009B4809">
            <w:rPr>
              <w:lang w:val="en-US"/>
            </w:rPr>
            <w:fldChar w:fldCharType="end"/>
          </w:r>
        </w:sdtContent>
      </w:sdt>
      <w:sdt>
        <w:sdtPr>
          <w:rPr>
            <w:lang w:val="en-US"/>
          </w:rPr>
          <w:id w:val="-431281045"/>
          <w:citation/>
        </w:sdtPr>
        <w:sdtContent>
          <w:r w:rsidR="009B4809">
            <w:rPr>
              <w:lang w:val="en-US"/>
            </w:rPr>
            <w:fldChar w:fldCharType="begin"/>
          </w:r>
          <w:r w:rsidR="009B4809" w:rsidRPr="009B4809">
            <w:rPr>
              <w:lang w:val="en-US"/>
            </w:rPr>
            <w:instrText xml:space="preserve"> CITATION astropy_2022 \l 1031 </w:instrText>
          </w:r>
          <w:r w:rsidR="009B4809">
            <w:rPr>
              <w:lang w:val="en-US"/>
            </w:rPr>
            <w:fldChar w:fldCharType="separate"/>
          </w:r>
          <w:r w:rsidR="009B4809" w:rsidRPr="009B4809">
            <w:rPr>
              <w:noProof/>
              <w:lang w:val="en-US"/>
            </w:rPr>
            <w:t xml:space="preserve"> [3]</w:t>
          </w:r>
          <w:r w:rsidR="009B4809">
            <w:rPr>
              <w:lang w:val="en-US"/>
            </w:rPr>
            <w:fldChar w:fldCharType="end"/>
          </w:r>
        </w:sdtContent>
      </w:sdt>
      <w:r>
        <w:rPr>
          <w:lang w:val="en-US"/>
        </w:rPr>
        <w:t xml:space="preserve"> is a python library that makes high precision ephemeris data available in python programs. Using this library the sun azimuth and elevation at any time can be determined. The resulting paths</w:t>
      </w:r>
      <w:r w:rsidR="009B4809">
        <w:rPr>
          <w:lang w:val="en-US"/>
        </w:rPr>
        <w:t xml:space="preserve"> for the fall equinox of 2024</w:t>
      </w:r>
      <w:r>
        <w:rPr>
          <w:lang w:val="en-US"/>
        </w:rPr>
        <w:t xml:space="preserve"> are shown in </w:t>
      </w:r>
      <w:r>
        <w:rPr>
          <w:lang w:val="en-US"/>
        </w:rPr>
        <w:fldChar w:fldCharType="begin"/>
      </w:r>
      <w:r>
        <w:rPr>
          <w:lang w:val="en-US"/>
        </w:rPr>
        <w:instrText xml:space="preserve"> REF _Ref181125847 \h </w:instrText>
      </w:r>
      <w:r>
        <w:rPr>
          <w:lang w:val="en-US"/>
        </w:rPr>
      </w:r>
      <w:r>
        <w:rPr>
          <w:lang w:val="en-US"/>
        </w:rPr>
        <w:fldChar w:fldCharType="separate"/>
      </w:r>
      <w:r>
        <w:t xml:space="preserve">Figure </w:t>
      </w:r>
      <w:r>
        <w:rPr>
          <w:noProof/>
        </w:rPr>
        <w:t>3</w:t>
      </w:r>
      <w:r>
        <w:rPr>
          <w:lang w:val="en-US"/>
        </w:rPr>
        <w:fldChar w:fldCharType="end"/>
      </w:r>
      <w:r>
        <w:rPr>
          <w:lang w:val="en-US"/>
        </w:rPr>
        <w:t>.</w:t>
      </w:r>
    </w:p>
    <w:p w14:paraId="2009B296" w14:textId="77777777" w:rsidR="005436D2" w:rsidRDefault="005436D2" w:rsidP="005436D2">
      <w:pPr>
        <w:keepNext/>
      </w:pPr>
      <w:r>
        <w:rPr>
          <w:lang w:val="en-US"/>
        </w:rPr>
        <w:lastRenderedPageBreak/>
        <w:br/>
      </w:r>
      <w:r w:rsidRPr="00F51EEB">
        <w:rPr>
          <w:noProof/>
          <w:lang w:val="en-US"/>
        </w:rPr>
        <w:drawing>
          <wp:inline distT="0" distB="0" distL="0" distR="0" wp14:anchorId="502F19ED" wp14:editId="3A027436">
            <wp:extent cx="5400040" cy="4069715"/>
            <wp:effectExtent l="0" t="0" r="0" b="6985"/>
            <wp:docPr id="3978580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038" name="Grafik 1" descr="Ein Bild, das Text, Reihe, Diagramm, Zahl enthält.&#10;&#10;Automatisch generierte Beschreibung"/>
                    <pic:cNvPicPr/>
                  </pic:nvPicPr>
                  <pic:blipFill>
                    <a:blip r:embed="rId9"/>
                    <a:stretch>
                      <a:fillRect/>
                    </a:stretch>
                  </pic:blipFill>
                  <pic:spPr>
                    <a:xfrm>
                      <a:off x="0" y="0"/>
                      <a:ext cx="5400040" cy="4069715"/>
                    </a:xfrm>
                    <a:prstGeom prst="rect">
                      <a:avLst/>
                    </a:prstGeom>
                  </pic:spPr>
                </pic:pic>
              </a:graphicData>
            </a:graphic>
          </wp:inline>
        </w:drawing>
      </w:r>
    </w:p>
    <w:p w14:paraId="2F14E8AE" w14:textId="5B7ADF77" w:rsidR="005436D2" w:rsidRDefault="005436D2" w:rsidP="005436D2">
      <w:pPr>
        <w:pStyle w:val="Beschriftung"/>
        <w:rPr>
          <w:lang w:val="en-US"/>
        </w:rPr>
      </w:pPr>
      <w:bookmarkStart w:id="4" w:name="_Ref181125847"/>
      <w:r>
        <w:t xml:space="preserve">Figure </w:t>
      </w:r>
      <w:r>
        <w:fldChar w:fldCharType="begin"/>
      </w:r>
      <w:r>
        <w:instrText xml:space="preserve"> SEQ Figure \* ARABIC </w:instrText>
      </w:r>
      <w:r>
        <w:fldChar w:fldCharType="separate"/>
      </w:r>
      <w:r w:rsidR="00FB6A3A">
        <w:rPr>
          <w:noProof/>
        </w:rPr>
        <w:t>3</w:t>
      </w:r>
      <w:r>
        <w:rPr>
          <w:noProof/>
        </w:rPr>
        <w:fldChar w:fldCharType="end"/>
      </w:r>
      <w:bookmarkEnd w:id="4"/>
      <w:r>
        <w:t>: Azimuth and elevation at September equinox of 2024</w:t>
      </w:r>
    </w:p>
    <w:p w14:paraId="07AD3E7A" w14:textId="77777777" w:rsidR="005436D2" w:rsidRPr="005436D2" w:rsidRDefault="005436D2" w:rsidP="005436D2">
      <w:pPr>
        <w:rPr>
          <w:lang w:val="en-US"/>
        </w:rPr>
      </w:pPr>
    </w:p>
    <w:p w14:paraId="3BECFA91" w14:textId="296AE5E2" w:rsidR="007255EB" w:rsidRPr="007255EB" w:rsidRDefault="007255EB" w:rsidP="007255EB">
      <w:pPr>
        <w:pStyle w:val="berschrift1"/>
        <w:numPr>
          <w:ilvl w:val="1"/>
          <w:numId w:val="9"/>
        </w:numPr>
        <w:rPr>
          <w:lang w:val="en-US"/>
        </w:rPr>
      </w:pPr>
      <w:r>
        <w:rPr>
          <w:lang w:val="en-US"/>
        </w:rPr>
        <w:t>PV Panel</w:t>
      </w:r>
    </w:p>
    <w:p w14:paraId="3B083360" w14:textId="1DD42E18" w:rsidR="0068739D" w:rsidRDefault="009A0355" w:rsidP="009A0355">
      <w:pPr>
        <w:rPr>
          <w:lang w:val="en-US"/>
        </w:rPr>
      </w:pPr>
      <w:r>
        <w:rPr>
          <w:lang w:val="en-US"/>
        </w:rPr>
        <w:t xml:space="preserve">To build a model for a PV power system the influence of orientation </w:t>
      </w:r>
      <w:r w:rsidR="0068739D">
        <w:rPr>
          <w:lang w:val="en-US"/>
        </w:rPr>
        <w:t xml:space="preserve">on the power production needs to be understood. A simplified model that is claimed to be sufficient for the purposes of this document is to model the power production in dependance of the maximum power of a panel under direct sunligh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68739D">
        <w:rPr>
          <w:lang w:val="en-US"/>
        </w:rPr>
        <w:t xml:space="preserve"> and the angle of incidence </w:t>
      </w:r>
      <m:oMath>
        <m:r>
          <w:rPr>
            <w:rFonts w:ascii="Cambria Math" w:hAnsi="Cambria Math"/>
            <w:lang w:val="en-US"/>
          </w:rPr>
          <m:t>θ</m:t>
        </m:r>
      </m:oMath>
      <w:r w:rsidR="0068739D">
        <w:rPr>
          <w:lang w:val="en-US"/>
        </w:rPr>
        <w:t xml:space="preserve"> between the panels (front) normal and the incoming sun light [CITATION NEEDED]. Under these assumptions the power production can be calculated using the following equation: </w:t>
      </w:r>
    </w:p>
    <w:p w14:paraId="267308E7" w14:textId="38D2ED36" w:rsidR="009A0355" w:rsidRPr="0068739D" w:rsidRDefault="0068739D" w:rsidP="009A0355">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oMath>
      </m:oMathPara>
    </w:p>
    <w:p w14:paraId="64AC15F3" w14:textId="2D26F449" w:rsidR="0068739D" w:rsidRDefault="0068739D" w:rsidP="009A0355">
      <w:pPr>
        <w:rPr>
          <w:lang w:val="en-US"/>
        </w:rPr>
      </w:pPr>
      <w:r>
        <w:rPr>
          <w:lang w:val="en-US"/>
        </w:rPr>
        <w:t xml:space="preserve">To calculate the angle of incidence between the incoming solar light rays and the normal of the front panel surface two vectors are defined. One for the solar light rays direction and one for the surface normal. Both vectors are normalized to length one. </w:t>
      </w:r>
      <w:r>
        <w:rPr>
          <w:lang w:val="en-US"/>
        </w:rPr>
        <w:fldChar w:fldCharType="begin"/>
      </w:r>
      <w:r>
        <w:rPr>
          <w:lang w:val="en-US"/>
        </w:rPr>
        <w:instrText xml:space="preserve"> REF _Ref180954806 \h </w:instrText>
      </w:r>
      <w:r>
        <w:rPr>
          <w:lang w:val="en-US"/>
        </w:rPr>
      </w:r>
      <w:r>
        <w:rPr>
          <w:lang w:val="en-US"/>
        </w:rPr>
        <w:fldChar w:fldCharType="separate"/>
      </w:r>
      <w:r w:rsidR="00F51EEB">
        <w:t xml:space="preserve">Figure </w:t>
      </w:r>
      <w:r w:rsidR="00F51EEB">
        <w:rPr>
          <w:noProof/>
        </w:rPr>
        <w:t>2</w:t>
      </w:r>
      <w:r>
        <w:rPr>
          <w:lang w:val="en-US"/>
        </w:rPr>
        <w:fldChar w:fldCharType="end"/>
      </w:r>
      <w:r>
        <w:rPr>
          <w:lang w:val="en-US"/>
        </w:rPr>
        <w:t xml:space="preserve"> shows the two vectors and their interaction to form the angle of incidence. </w:t>
      </w:r>
    </w:p>
    <w:p w14:paraId="2BDECA3F" w14:textId="77777777" w:rsidR="0068739D" w:rsidRDefault="0068739D" w:rsidP="0068739D">
      <w:pPr>
        <w:keepNext/>
      </w:pPr>
      <w:r>
        <w:rPr>
          <w:lang w:val="en-US"/>
        </w:rPr>
        <w:lastRenderedPageBreak/>
        <w:br/>
      </w:r>
      <w:r>
        <w:rPr>
          <w:noProof/>
        </w:rPr>
        <w:drawing>
          <wp:inline distT="0" distB="0" distL="0" distR="0" wp14:anchorId="74B5BF53" wp14:editId="7B79C63D">
            <wp:extent cx="5220000" cy="5220000"/>
            <wp:effectExtent l="0" t="0" r="0" b="0"/>
            <wp:docPr id="1872967470"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F1A01FC" w14:textId="1B2AB368" w:rsidR="0068739D" w:rsidRDefault="0068739D" w:rsidP="0068739D">
      <w:pPr>
        <w:pStyle w:val="Beschriftung"/>
      </w:pPr>
      <w:bookmarkStart w:id="5" w:name="_Ref180954806"/>
      <w:r>
        <w:t xml:space="preserve">Figure </w:t>
      </w:r>
      <w:r>
        <w:fldChar w:fldCharType="begin"/>
      </w:r>
      <w:r>
        <w:instrText xml:space="preserve"> SEQ Figure \* ARABIC </w:instrText>
      </w:r>
      <w:r>
        <w:fldChar w:fldCharType="separate"/>
      </w:r>
      <w:r w:rsidR="00FB6A3A">
        <w:rPr>
          <w:noProof/>
        </w:rPr>
        <w:t>4</w:t>
      </w:r>
      <w:r>
        <w:fldChar w:fldCharType="end"/>
      </w:r>
      <w:bookmarkEnd w:id="5"/>
      <w:r>
        <w:t>: Normal vector and solar light ray vector.</w:t>
      </w:r>
    </w:p>
    <w:p w14:paraId="056C18F7" w14:textId="597B2EE7" w:rsidR="0068739D" w:rsidRDefault="0068739D" w:rsidP="0068739D">
      <w:pPr>
        <w:rPr>
          <w:lang w:val="en-US"/>
        </w:rPr>
      </w:pPr>
      <w:r>
        <w:rPr>
          <w:lang w:val="en-US"/>
        </w:rPr>
        <w:t xml:space="preserve">The coordinate frame for all further vectors in this document will be </w:t>
      </w:r>
      <w:proofErr w:type="spellStart"/>
      <w:r>
        <w:rPr>
          <w:lang w:val="en-US"/>
        </w:rPr>
        <w:t>a</w:t>
      </w:r>
      <w:proofErr w:type="spellEnd"/>
      <w:r>
        <w:rPr>
          <w:lang w:val="en-US"/>
        </w:rPr>
        <w:t xml:space="preserve"> east north up frame centered around the location of the PV power system.</w:t>
      </w:r>
      <w:r w:rsidR="00392A2D">
        <w:rPr>
          <w:lang w:val="en-US"/>
        </w:rPr>
        <w:t xml:space="preserve"> Note that the azimuth is reversed for this frame as the mathematical positive direction is from north to west but the azimuth is measured from north to east.</w:t>
      </w:r>
      <w:r>
        <w:rPr>
          <w:lang w:val="en-US"/>
        </w:rPr>
        <w:t xml:space="preserve"> The figure moreover illustrates that the azimuth and tilt of the panel can be used to define its normal vector in 3D space. The definition follows this equation: </w:t>
      </w:r>
    </w:p>
    <w:p w14:paraId="1472F98B" w14:textId="2289443A" w:rsidR="0068739D" w:rsidRPr="00844436" w:rsidRDefault="00000000" w:rsidP="0068739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6F2FE6C0" w14:textId="1E696439" w:rsidR="00844436" w:rsidRDefault="00844436" w:rsidP="0068739D">
      <w:pPr>
        <w:rPr>
          <w:lang w:val="en-US"/>
        </w:rPr>
      </w:pPr>
      <w:r>
        <w:rPr>
          <w:lang w:val="en-US"/>
        </w:rPr>
        <w:br/>
        <w:t>Having defined the relevant normal vectors the angle between the vectors, that is the angle of incidence</w:t>
      </w:r>
      <w:r w:rsidR="00C335DF">
        <w:rPr>
          <w:lang w:val="en-US"/>
        </w:rPr>
        <w:t xml:space="preserve"> for the panel</w:t>
      </w:r>
      <w:r>
        <w:rPr>
          <w:lang w:val="en-US"/>
        </w:rPr>
        <w:t xml:space="preserve">, can be calculated using </w:t>
      </w:r>
      <w:r w:rsidR="00C335DF">
        <w:rPr>
          <w:lang w:val="en-US"/>
        </w:rPr>
        <w:t>3D algebra</w:t>
      </w:r>
      <w:r w:rsidR="000775D6">
        <w:rPr>
          <w:lang w:val="en-US"/>
        </w:rPr>
        <w:t>:</w:t>
      </w:r>
    </w:p>
    <w:p w14:paraId="5AD8BD24" w14:textId="62E89619" w:rsidR="00C335DF" w:rsidRPr="000775D6" w:rsidRDefault="00000000" w:rsidP="0068739D">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oMath>
      </m:oMathPara>
    </w:p>
    <w:p w14:paraId="64B56531" w14:textId="4FC7EC47" w:rsidR="000775D6" w:rsidRDefault="000775D6" w:rsidP="0068739D">
      <w:pPr>
        <w:rPr>
          <w:lang w:val="en-US"/>
        </w:rPr>
      </w:pPr>
      <w:r>
        <w:rPr>
          <w:lang w:val="en-US"/>
        </w:rPr>
        <w:t xml:space="preserve">Here the </w:t>
      </w:r>
      <m:oMath>
        <m:r>
          <w:rPr>
            <w:rFonts w:ascii="Cambria Math" w:hAnsi="Cambria Math"/>
            <w:lang w:val="en-US"/>
          </w:rPr>
          <m:t>⋅</m:t>
        </m:r>
      </m:oMath>
      <w:r>
        <w:rPr>
          <w:lang w:val="en-US"/>
        </w:rPr>
        <w:t xml:space="preserve"> operator denotes the dot product. We can omit the denominator of the equation as the normal vectors have a length of one per definition. </w:t>
      </w:r>
    </w:p>
    <w:p w14:paraId="2F5EDE2C" w14:textId="77777777" w:rsidR="007255EB" w:rsidRDefault="007255EB" w:rsidP="0068739D">
      <w:pPr>
        <w:rPr>
          <w:lang w:val="en-US"/>
        </w:rPr>
      </w:pPr>
    </w:p>
    <w:p w14:paraId="2CA20229" w14:textId="299A2A3A" w:rsidR="007255EB" w:rsidRDefault="007255EB" w:rsidP="007255EB">
      <w:pPr>
        <w:pStyle w:val="berschrift1"/>
        <w:numPr>
          <w:ilvl w:val="1"/>
          <w:numId w:val="9"/>
        </w:numPr>
        <w:rPr>
          <w:lang w:val="en-US"/>
        </w:rPr>
      </w:pPr>
      <w:r>
        <w:rPr>
          <w:lang w:val="en-US"/>
        </w:rPr>
        <w:t>PV System Model</w:t>
      </w:r>
    </w:p>
    <w:p w14:paraId="2EB80934" w14:textId="5955104A" w:rsidR="00C335DF" w:rsidRDefault="00C335DF" w:rsidP="0068739D">
      <w:pPr>
        <w:rPr>
          <w:lang w:val="en-US"/>
        </w:rPr>
      </w:pPr>
      <w:r>
        <w:rPr>
          <w:lang w:val="en-US"/>
        </w:rPr>
        <w:t xml:space="preserve">Now the power for each panel is defined and the power of the entire PV system can be described as the sum of all individual panels in that system. </w:t>
      </w:r>
    </w:p>
    <w:p w14:paraId="5434D67B" w14:textId="4ECB6693" w:rsidR="00C335DF" w:rsidRPr="00C335DF" w:rsidRDefault="00000000" w:rsidP="0068739D">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ystem</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i]</m:t>
              </m:r>
            </m:e>
          </m:nary>
        </m:oMath>
      </m:oMathPara>
    </w:p>
    <w:p w14:paraId="760447DB" w14:textId="570F8CAE" w:rsidR="007255EB" w:rsidRDefault="00C335DF" w:rsidP="007255EB">
      <w:pPr>
        <w:rPr>
          <w:lang w:val="en-US"/>
        </w:rPr>
      </w:pPr>
      <w:r>
        <w:rPr>
          <w:lang w:val="en-US"/>
        </w:rPr>
        <w:t>The first part of the model is done. We now need to find ways to get the azimuth and elevation of the sun at a given location on earth and a specific time. We will use a library for this</w:t>
      </w:r>
      <w:r w:rsidR="00FD23BE">
        <w:rPr>
          <w:lang w:val="en-US"/>
        </w:rPr>
        <w:t xml:space="preserve">. </w:t>
      </w:r>
    </w:p>
    <w:p w14:paraId="4396D419" w14:textId="77777777" w:rsidR="007255EB" w:rsidRDefault="007255EB" w:rsidP="007255EB">
      <w:pPr>
        <w:rPr>
          <w:lang w:val="en-US"/>
        </w:rPr>
      </w:pPr>
    </w:p>
    <w:p w14:paraId="4BD14071" w14:textId="4D377CC2" w:rsidR="007255EB" w:rsidRDefault="007255EB" w:rsidP="007255EB">
      <w:pPr>
        <w:pStyle w:val="berschrift1"/>
        <w:numPr>
          <w:ilvl w:val="1"/>
          <w:numId w:val="9"/>
        </w:numPr>
        <w:rPr>
          <w:lang w:val="en-US"/>
        </w:rPr>
      </w:pPr>
      <w:r>
        <w:rPr>
          <w:lang w:val="en-US"/>
        </w:rPr>
        <w:t>Load</w:t>
      </w:r>
    </w:p>
    <w:p w14:paraId="65EBE91C" w14:textId="49DA03D1" w:rsidR="00FD23BE" w:rsidRDefault="00FD23BE" w:rsidP="0068739D">
      <w:pPr>
        <w:rPr>
          <w:lang w:val="en-US"/>
        </w:rPr>
      </w:pPr>
      <w:r>
        <w:rPr>
          <w:lang w:val="en-US"/>
        </w:rPr>
        <w:t xml:space="preserve">For the model we still need the power demand characteristic of a residential home. Data for this project was provided by Andreas Merbecks which can be seen in </w:t>
      </w:r>
      <w:r>
        <w:rPr>
          <w:lang w:val="en-US"/>
        </w:rPr>
        <w:fldChar w:fldCharType="begin"/>
      </w:r>
      <w:r>
        <w:rPr>
          <w:lang w:val="en-US"/>
        </w:rPr>
        <w:instrText xml:space="preserve"> REF _Ref180956243 \h </w:instrText>
      </w:r>
      <w:r>
        <w:rPr>
          <w:lang w:val="en-US"/>
        </w:rPr>
      </w:r>
      <w:r>
        <w:rPr>
          <w:lang w:val="en-US"/>
        </w:rPr>
        <w:fldChar w:fldCharType="separate"/>
      </w:r>
      <w:r w:rsidR="00F51EEB">
        <w:t xml:space="preserve">Figure </w:t>
      </w:r>
      <w:r w:rsidR="00F51EEB">
        <w:rPr>
          <w:noProof/>
        </w:rPr>
        <w:t>4</w:t>
      </w:r>
      <w:r>
        <w:rPr>
          <w:lang w:val="en-US"/>
        </w:rPr>
        <w:fldChar w:fldCharType="end"/>
      </w:r>
      <w:r>
        <w:rPr>
          <w:lang w:val="en-US"/>
        </w:rPr>
        <w:t xml:space="preserve">. </w:t>
      </w:r>
      <w:r w:rsidR="00566572">
        <w:rPr>
          <w:lang w:val="en-US"/>
        </w:rPr>
        <w:t xml:space="preserve">The data was recorded using a power surveillance system in a residential house in Essen, Germany. We will therefore use this location for determining the sun position. </w:t>
      </w:r>
    </w:p>
    <w:p w14:paraId="406C8497" w14:textId="77777777" w:rsidR="00FD23BE" w:rsidRDefault="00FD23BE" w:rsidP="00FD23BE">
      <w:pPr>
        <w:keepNext/>
      </w:pPr>
      <w:r>
        <w:rPr>
          <w:noProof/>
          <w:lang w:val="en-US"/>
        </w:rPr>
        <mc:AlternateContent>
          <mc:Choice Requires="wpc">
            <w:drawing>
              <wp:inline distT="0" distB="0" distL="0" distR="0" wp14:anchorId="195D1C7E" wp14:editId="1F4F3B1C">
                <wp:extent cx="5400040" cy="3150235"/>
                <wp:effectExtent l="0" t="0" r="0" b="0"/>
                <wp:docPr id="180226839"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5185666" name="Grafik 955185666"/>
                          <pic:cNvPicPr>
                            <a:picLocks noChangeAspect="1"/>
                          </pic:cNvPicPr>
                        </pic:nvPicPr>
                        <pic:blipFill>
                          <a:blip r:embed="rId11"/>
                          <a:stretch>
                            <a:fillRect/>
                          </a:stretch>
                        </pic:blipFill>
                        <pic:spPr>
                          <a:xfrm>
                            <a:off x="1453600" y="0"/>
                            <a:ext cx="1453600" cy="3150235"/>
                          </a:xfrm>
                          <a:prstGeom prst="rect">
                            <a:avLst/>
                          </a:prstGeom>
                        </pic:spPr>
                      </pic:pic>
                      <pic:pic xmlns:pic="http://schemas.openxmlformats.org/drawingml/2006/picture">
                        <pic:nvPicPr>
                          <pic:cNvPr id="214771072" name="Grafik 214771072"/>
                          <pic:cNvPicPr>
                            <a:picLocks noChangeAspect="1"/>
                          </pic:cNvPicPr>
                        </pic:nvPicPr>
                        <pic:blipFill>
                          <a:blip r:embed="rId12"/>
                          <a:stretch>
                            <a:fillRect/>
                          </a:stretch>
                        </pic:blipFill>
                        <pic:spPr>
                          <a:xfrm>
                            <a:off x="2907200" y="0"/>
                            <a:ext cx="1453600" cy="3150235"/>
                          </a:xfrm>
                          <a:prstGeom prst="rect">
                            <a:avLst/>
                          </a:prstGeom>
                        </pic:spPr>
                      </pic:pic>
                    </wpc:wpc>
                  </a:graphicData>
                </a:graphic>
              </wp:inline>
            </w:drawing>
          </mc:Choice>
          <mc:Fallback>
            <w:pict>
              <v:group w14:anchorId="5208F440" id="Zeichenbereich 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f2bboI9B8ukxAAAAAElF&#10;TkSuQmCC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 id="Grafik 955185666" o:spid="_x0000_s1028" type="#_x0000_t75" style="position:absolute;left:14536;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">
                  <v:imagedata r:id="rId13" o:title=""/>
                </v:shape>
                <v:shape id="Grafik 214771072" o:spid="_x0000_s1029" type="#_x0000_t75" style="position:absolute;left:29072;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">
                  <v:imagedata r:id="rId14" o:title=""/>
                </v:shape>
                <w10:anchorlock/>
              </v:group>
            </w:pict>
          </mc:Fallback>
        </mc:AlternateContent>
      </w:r>
    </w:p>
    <w:p w14:paraId="4DF71CDE" w14:textId="0FA3C238" w:rsidR="00FD23BE" w:rsidRDefault="00FD23BE" w:rsidP="00FD23BE">
      <w:pPr>
        <w:pStyle w:val="Beschriftung"/>
      </w:pPr>
      <w:bookmarkStart w:id="6" w:name="_Ref180956243"/>
      <w:r>
        <w:t xml:space="preserve">Figure </w:t>
      </w:r>
      <w:r w:rsidR="0027251A">
        <w:fldChar w:fldCharType="begin"/>
      </w:r>
      <w:r w:rsidR="0027251A">
        <w:instrText xml:space="preserve"> SEQ Figure \* ARABIC </w:instrText>
      </w:r>
      <w:r w:rsidR="0027251A">
        <w:fldChar w:fldCharType="separate"/>
      </w:r>
      <w:r w:rsidR="00FB6A3A">
        <w:rPr>
          <w:noProof/>
        </w:rPr>
        <w:t>5</w:t>
      </w:r>
      <w:r w:rsidR="0027251A">
        <w:rPr>
          <w:noProof/>
        </w:rPr>
        <w:fldChar w:fldCharType="end"/>
      </w:r>
      <w:bookmarkEnd w:id="6"/>
      <w:r>
        <w:t>: Reference data for the power demand characteristics of a residential home.Source: Andreas Merbecks</w:t>
      </w:r>
    </w:p>
    <w:p w14:paraId="4DB1DE94" w14:textId="71CE0925" w:rsidR="00F51EEB" w:rsidRDefault="00566572" w:rsidP="00FD23BE">
      <w:pPr>
        <w:rPr>
          <w:lang w:val="en-US"/>
        </w:rPr>
      </w:pPr>
      <w:r>
        <w:rPr>
          <w:lang w:val="en-US"/>
        </w:rPr>
        <w:t xml:space="preserve">There are </w:t>
      </w:r>
      <w:r w:rsidR="00F51EEB">
        <w:rPr>
          <w:lang w:val="en-US"/>
        </w:rPr>
        <w:t>two</w:t>
      </w:r>
      <w:r>
        <w:rPr>
          <w:lang w:val="en-US"/>
        </w:rPr>
        <w:t xml:space="preserve"> different characteristics available and the mean of all the characteristics will be used for this project. For this the data is first digitalized using </w:t>
      </w:r>
      <w:r>
        <w:rPr>
          <w:lang w:val="en-US"/>
        </w:rPr>
        <w:lastRenderedPageBreak/>
        <w:t xml:space="preserve">[WEBPLOTDIGITIZER]. </w:t>
      </w:r>
      <w:r w:rsidR="00F51EEB">
        <w:rPr>
          <w:lang w:val="en-US"/>
        </w:rPr>
        <w:t xml:space="preserve">Subsequently the for each time of day the maximum of the two characteristics </w:t>
      </w:r>
      <w:r w:rsidR="0027251A">
        <w:rPr>
          <w:lang w:val="en-US"/>
        </w:rPr>
        <w:t>is taken to generate a worst case power demand characteristic</w:t>
      </w:r>
      <w:r>
        <w:rPr>
          <w:lang w:val="en-US"/>
        </w:rPr>
        <w:t xml:space="preserve">. The resulting power demand characteristic of this residential home can be seen in </w:t>
      </w:r>
      <w:r w:rsidR="0027251A">
        <w:rPr>
          <w:lang w:val="en-US"/>
        </w:rPr>
        <w:fldChar w:fldCharType="begin"/>
      </w:r>
      <w:r w:rsidR="0027251A">
        <w:rPr>
          <w:lang w:val="en-US"/>
        </w:rPr>
        <w:instrText xml:space="preserve"> REF _Ref181126663 \h </w:instrText>
      </w:r>
      <w:r w:rsidR="0027251A">
        <w:rPr>
          <w:lang w:val="en-US"/>
        </w:rPr>
      </w:r>
      <w:r w:rsidR="0027251A">
        <w:rPr>
          <w:lang w:val="en-US"/>
        </w:rPr>
        <w:fldChar w:fldCharType="separate"/>
      </w:r>
      <w:r w:rsidR="0027251A">
        <w:t xml:space="preserve">Figure </w:t>
      </w:r>
      <w:r w:rsidR="0027251A">
        <w:rPr>
          <w:noProof/>
        </w:rPr>
        <w:t>5</w:t>
      </w:r>
      <w:r w:rsidR="0027251A">
        <w:rPr>
          <w:lang w:val="en-US"/>
        </w:rPr>
        <w:fldChar w:fldCharType="end"/>
      </w:r>
    </w:p>
    <w:p w14:paraId="485FB060" w14:textId="77777777" w:rsidR="0027251A" w:rsidRDefault="0027251A" w:rsidP="0027251A">
      <w:pPr>
        <w:keepNext/>
      </w:pPr>
      <w:r>
        <w:rPr>
          <w:lang w:val="en-US"/>
        </w:rPr>
        <w:br/>
      </w:r>
      <w:r w:rsidRPr="0027251A">
        <w:rPr>
          <w:noProof/>
          <w:lang w:val="en-US"/>
        </w:rPr>
        <w:drawing>
          <wp:inline distT="0" distB="0" distL="0" distR="0" wp14:anchorId="7CF67173" wp14:editId="6229BB0D">
            <wp:extent cx="5400040" cy="4022090"/>
            <wp:effectExtent l="0" t="0" r="0" b="0"/>
            <wp:docPr id="104406331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316" name="Grafik 1" descr="Ein Bild, das Text, Diagramm, Reihe, Screenshot enthält.&#10;&#10;Automatisch generierte Beschreibung"/>
                    <pic:cNvPicPr/>
                  </pic:nvPicPr>
                  <pic:blipFill>
                    <a:blip r:embed="rId15"/>
                    <a:stretch>
                      <a:fillRect/>
                    </a:stretch>
                  </pic:blipFill>
                  <pic:spPr>
                    <a:xfrm>
                      <a:off x="0" y="0"/>
                      <a:ext cx="5400040" cy="4022090"/>
                    </a:xfrm>
                    <a:prstGeom prst="rect">
                      <a:avLst/>
                    </a:prstGeom>
                  </pic:spPr>
                </pic:pic>
              </a:graphicData>
            </a:graphic>
          </wp:inline>
        </w:drawing>
      </w:r>
    </w:p>
    <w:p w14:paraId="59BB5832" w14:textId="75DAC798" w:rsidR="00566572" w:rsidRDefault="0027251A" w:rsidP="0027251A">
      <w:pPr>
        <w:pStyle w:val="Beschriftung"/>
      </w:pPr>
      <w:bookmarkStart w:id="7" w:name="_Ref181126663"/>
      <w:r>
        <w:t xml:space="preserve">Figure </w:t>
      </w:r>
      <w:r>
        <w:fldChar w:fldCharType="begin"/>
      </w:r>
      <w:r>
        <w:instrText xml:space="preserve"> SEQ Figure \* ARABIC </w:instrText>
      </w:r>
      <w:r>
        <w:fldChar w:fldCharType="separate"/>
      </w:r>
      <w:r w:rsidR="00FB6A3A">
        <w:rPr>
          <w:noProof/>
        </w:rPr>
        <w:t>6</w:t>
      </w:r>
      <w:r>
        <w:rPr>
          <w:noProof/>
        </w:rPr>
        <w:fldChar w:fldCharType="end"/>
      </w:r>
      <w:bookmarkEnd w:id="7"/>
      <w:r>
        <w:t>: Worst case power demand characteristic.</w:t>
      </w:r>
    </w:p>
    <w:p w14:paraId="1445910E" w14:textId="72C0193A" w:rsidR="00A30443" w:rsidRDefault="00022386" w:rsidP="0027251A">
      <w:r>
        <w:t xml:space="preserve">To best match the power production characteristic to the demand of power we use the mean absolute percentage error as a measure. </w:t>
      </w:r>
      <w:r w:rsidR="00A30443">
        <w:t>We can then optimize all of this</w:t>
      </w:r>
    </w:p>
    <w:p w14:paraId="70F0F7FE" w14:textId="77777777" w:rsidR="007255EB" w:rsidRDefault="007255EB" w:rsidP="007255EB"/>
    <w:p w14:paraId="6CE6A115" w14:textId="1FBE6721" w:rsidR="007255EB" w:rsidRDefault="005B6F4D" w:rsidP="005B6F4D">
      <w:pPr>
        <w:pStyle w:val="berschrift1"/>
        <w:numPr>
          <w:ilvl w:val="0"/>
          <w:numId w:val="9"/>
        </w:numPr>
      </w:pPr>
      <w:r>
        <w:t>Optimization</w:t>
      </w:r>
    </w:p>
    <w:p w14:paraId="68DA949A" w14:textId="77777777" w:rsidR="00E34597" w:rsidRDefault="00E34597" w:rsidP="00E34597">
      <w:pPr>
        <w:pStyle w:val="berschrift1"/>
        <w:numPr>
          <w:ilvl w:val="1"/>
          <w:numId w:val="9"/>
        </w:numPr>
      </w:pPr>
      <w:r>
        <w:t>Objective function</w:t>
      </w:r>
    </w:p>
    <w:p w14:paraId="6C08D506" w14:textId="77777777" w:rsidR="00E34597" w:rsidRDefault="00E34597" w:rsidP="00E34597"/>
    <w:p w14:paraId="4148BA1D" w14:textId="5715C30C" w:rsidR="00E34597" w:rsidRPr="00E34597" w:rsidRDefault="00E34597" w:rsidP="00E34597">
      <w:pPr>
        <w:pStyle w:val="berschrift1"/>
        <w:numPr>
          <w:ilvl w:val="1"/>
          <w:numId w:val="9"/>
        </w:numPr>
      </w:pPr>
      <w:r>
        <w:t>Optimization algorithm</w:t>
      </w:r>
    </w:p>
    <w:p w14:paraId="6183BEEE" w14:textId="77777777" w:rsidR="005B6F4D" w:rsidRPr="005B6F4D" w:rsidRDefault="005B6F4D" w:rsidP="005B6F4D"/>
    <w:p w14:paraId="4CA7115A" w14:textId="28350AE3" w:rsidR="005B6F4D" w:rsidRDefault="005B6F4D" w:rsidP="005B6F4D">
      <w:pPr>
        <w:pStyle w:val="berschrift1"/>
        <w:numPr>
          <w:ilvl w:val="0"/>
          <w:numId w:val="9"/>
        </w:numPr>
      </w:pPr>
      <w:r>
        <w:t>Results</w:t>
      </w:r>
    </w:p>
    <w:p w14:paraId="1F50CB10" w14:textId="77777777" w:rsidR="005B6F4D" w:rsidRPr="005B6F4D" w:rsidRDefault="005B6F4D" w:rsidP="005B6F4D"/>
    <w:p w14:paraId="7DEC923D" w14:textId="77777777" w:rsidR="005B6F4D" w:rsidRPr="005B6F4D" w:rsidRDefault="005B6F4D" w:rsidP="005B6F4D"/>
    <w:p w14:paraId="0118E023" w14:textId="16408CB3" w:rsidR="005B6F4D" w:rsidRDefault="005B6F4D">
      <w:pPr>
        <w:spacing w:after="0"/>
        <w:jc w:val="left"/>
      </w:pPr>
      <w:r>
        <w:lastRenderedPageBreak/>
        <w:br w:type="page"/>
      </w:r>
    </w:p>
    <w:p w14:paraId="45627982" w14:textId="77777777" w:rsidR="007255EB" w:rsidRDefault="007255EB" w:rsidP="0027251A"/>
    <w:p w14:paraId="55041D30" w14:textId="1C2CE34E" w:rsidR="00A30443" w:rsidRDefault="00A30443" w:rsidP="0027251A">
      <w: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78928842"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16"/>
      <w:headerReference w:type="default" r:id="rId17"/>
      <w:footerReference w:type="even" r:id="rId18"/>
      <w:footerReference w:type="default" r:id="rId19"/>
      <w:headerReference w:type="first" r:id="rId20"/>
      <w:footerReference w:type="first" r:id="rId21"/>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4C20" w14:textId="77777777" w:rsidR="00047CF3" w:rsidRDefault="00047CF3">
      <w:r>
        <w:separator/>
      </w:r>
    </w:p>
  </w:endnote>
  <w:endnote w:type="continuationSeparator" w:id="0">
    <w:p w14:paraId="143B5FF4" w14:textId="77777777" w:rsidR="00047CF3" w:rsidRDefault="0004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7EC8" w14:textId="77777777" w:rsidR="00047CF3" w:rsidRDefault="00047CF3">
      <w:r>
        <w:separator/>
      </w:r>
    </w:p>
  </w:footnote>
  <w:footnote w:type="continuationSeparator" w:id="0">
    <w:p w14:paraId="486DAA3C" w14:textId="77777777" w:rsidR="00047CF3" w:rsidRDefault="0004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097"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243F56F4"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5436D2">
      <w:rPr>
        <w:rFonts w:ascii="Times New Roman" w:hAnsi="Times New Roman"/>
        <w:b w:val="0"/>
        <w:bCs/>
        <w:noProof/>
        <w:sz w:val="24"/>
        <w:szCs w:val="24"/>
        <w:lang w:val="en-GB"/>
      </w:rPr>
      <w:t>17.11.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564204">
    <w:abstractNumId w:val="0"/>
  </w:num>
  <w:num w:numId="2" w16cid:durableId="113907654">
    <w:abstractNumId w:val="5"/>
  </w:num>
  <w:num w:numId="3" w16cid:durableId="1923639839">
    <w:abstractNumId w:val="7"/>
  </w:num>
  <w:num w:numId="4" w16cid:durableId="1483041847">
    <w:abstractNumId w:val="9"/>
  </w:num>
  <w:num w:numId="5" w16cid:durableId="1756895029">
    <w:abstractNumId w:val="8"/>
  </w:num>
  <w:num w:numId="6" w16cid:durableId="574626716">
    <w:abstractNumId w:val="2"/>
  </w:num>
  <w:num w:numId="7" w16cid:durableId="183638075">
    <w:abstractNumId w:val="6"/>
  </w:num>
  <w:num w:numId="8" w16cid:durableId="1235623084">
    <w:abstractNumId w:val="10"/>
  </w:num>
  <w:num w:numId="9" w16cid:durableId="1122069595">
    <w:abstractNumId w:val="3"/>
  </w:num>
  <w:num w:numId="10" w16cid:durableId="90323478">
    <w:abstractNumId w:val="1"/>
  </w:num>
  <w:num w:numId="11" w16cid:durableId="23713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7CF3"/>
    <w:rsid w:val="000775D6"/>
    <w:rsid w:val="0009434B"/>
    <w:rsid w:val="00103BFC"/>
    <w:rsid w:val="0010441B"/>
    <w:rsid w:val="001568DF"/>
    <w:rsid w:val="001B2C21"/>
    <w:rsid w:val="001E3406"/>
    <w:rsid w:val="001E35E3"/>
    <w:rsid w:val="001E691C"/>
    <w:rsid w:val="00217955"/>
    <w:rsid w:val="00261EBD"/>
    <w:rsid w:val="0027251A"/>
    <w:rsid w:val="0028144C"/>
    <w:rsid w:val="002B22D1"/>
    <w:rsid w:val="002C2104"/>
    <w:rsid w:val="002C7997"/>
    <w:rsid w:val="002D1735"/>
    <w:rsid w:val="002D7592"/>
    <w:rsid w:val="00315CA4"/>
    <w:rsid w:val="00316513"/>
    <w:rsid w:val="003220F5"/>
    <w:rsid w:val="00352531"/>
    <w:rsid w:val="00392A2D"/>
    <w:rsid w:val="003C4817"/>
    <w:rsid w:val="003F3C5F"/>
    <w:rsid w:val="004005B3"/>
    <w:rsid w:val="00403B3B"/>
    <w:rsid w:val="00485A2F"/>
    <w:rsid w:val="004B22EB"/>
    <w:rsid w:val="004B7F65"/>
    <w:rsid w:val="005238D2"/>
    <w:rsid w:val="00530A2B"/>
    <w:rsid w:val="005436D2"/>
    <w:rsid w:val="00550347"/>
    <w:rsid w:val="00566572"/>
    <w:rsid w:val="00576A84"/>
    <w:rsid w:val="005964A5"/>
    <w:rsid w:val="005B6F4D"/>
    <w:rsid w:val="005E484B"/>
    <w:rsid w:val="00613A83"/>
    <w:rsid w:val="00615357"/>
    <w:rsid w:val="0061585A"/>
    <w:rsid w:val="00621980"/>
    <w:rsid w:val="006317C4"/>
    <w:rsid w:val="0068739D"/>
    <w:rsid w:val="006B57A2"/>
    <w:rsid w:val="006D6EA9"/>
    <w:rsid w:val="006E3937"/>
    <w:rsid w:val="006F67CB"/>
    <w:rsid w:val="007013D6"/>
    <w:rsid w:val="00723B57"/>
    <w:rsid w:val="007255EB"/>
    <w:rsid w:val="00786280"/>
    <w:rsid w:val="007B3EE3"/>
    <w:rsid w:val="007C1306"/>
    <w:rsid w:val="007D7513"/>
    <w:rsid w:val="007E5A5C"/>
    <w:rsid w:val="007F0BFB"/>
    <w:rsid w:val="00844436"/>
    <w:rsid w:val="0085125F"/>
    <w:rsid w:val="00886BE5"/>
    <w:rsid w:val="008B602A"/>
    <w:rsid w:val="009074A9"/>
    <w:rsid w:val="0094655B"/>
    <w:rsid w:val="00990422"/>
    <w:rsid w:val="009A0355"/>
    <w:rsid w:val="009B4809"/>
    <w:rsid w:val="009C51EE"/>
    <w:rsid w:val="009D3DE5"/>
    <w:rsid w:val="00A21052"/>
    <w:rsid w:val="00A30443"/>
    <w:rsid w:val="00A35255"/>
    <w:rsid w:val="00A707CE"/>
    <w:rsid w:val="00A96671"/>
    <w:rsid w:val="00B02D7C"/>
    <w:rsid w:val="00B21B57"/>
    <w:rsid w:val="00B22A04"/>
    <w:rsid w:val="00B26B83"/>
    <w:rsid w:val="00B449A2"/>
    <w:rsid w:val="00B513CB"/>
    <w:rsid w:val="00BB528F"/>
    <w:rsid w:val="00BD5151"/>
    <w:rsid w:val="00BF0302"/>
    <w:rsid w:val="00C335DF"/>
    <w:rsid w:val="00C56649"/>
    <w:rsid w:val="00C7502E"/>
    <w:rsid w:val="00C801A3"/>
    <w:rsid w:val="00CC087C"/>
    <w:rsid w:val="00CC45B2"/>
    <w:rsid w:val="00CC7F3E"/>
    <w:rsid w:val="00CD4B99"/>
    <w:rsid w:val="00D1694E"/>
    <w:rsid w:val="00D64E5D"/>
    <w:rsid w:val="00D860FA"/>
    <w:rsid w:val="00D8613D"/>
    <w:rsid w:val="00D96F24"/>
    <w:rsid w:val="00DA54BB"/>
    <w:rsid w:val="00DB07B5"/>
    <w:rsid w:val="00DF426D"/>
    <w:rsid w:val="00DF7893"/>
    <w:rsid w:val="00E23E3B"/>
    <w:rsid w:val="00E32EF7"/>
    <w:rsid w:val="00E34597"/>
    <w:rsid w:val="00E745F9"/>
    <w:rsid w:val="00EA62BF"/>
    <w:rsid w:val="00ED6E8C"/>
    <w:rsid w:val="00F11212"/>
    <w:rsid w:val="00F51EEB"/>
    <w:rsid w:val="00F52972"/>
    <w:rsid w:val="00FA0A29"/>
    <w:rsid w:val="00FB6A3A"/>
    <w:rsid w:val="00FC208B"/>
    <w:rsid w:val="00FD23B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436"/>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hu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0</b:Tag>
    <b:SourceType>Report</b:SourceType>
    <b:Guid>{1C2AE9AC-C198-4872-B109-E191E41592EB}</b:Guid>
    <b:Title>Handbook of Best Practices for Geothermal Drilling</b:Title>
    <b:Year>2010</b:Year>
    <b:Author>
      <b:Author>
        <b:NameList>
          <b:Person>
            <b:Last>Finger</b:Last>
            <b:First>John</b:First>
          </b:Person>
          <b:Person>
            <b:Last>Blankenship</b:Last>
            <b:First>Doug</b:First>
          </b:Person>
        </b:NameList>
      </b:Author>
    </b:Author>
    <b:Publisher>Sandia National Laboratories</b:Publisher>
    <b:City>Albuquerque</b:City>
    <b:RefOrder>4</b:RefOrder>
  </b:Source>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1</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2</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3</b:RefOrder>
  </b:Source>
</b:Sources>
</file>

<file path=customXml/itemProps1.xml><?xml version="1.0" encoding="utf-8"?>
<ds:datastoreItem xmlns:ds="http://schemas.openxmlformats.org/officeDocument/2006/customXml" ds:itemID="{33620727-BBE5-4570-8A7F-5D2D80D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9</Pages>
  <Words>1210</Words>
  <Characters>762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8</cp:revision>
  <cp:lastPrinted>2003-09-09T11:36:00Z</cp:lastPrinted>
  <dcterms:created xsi:type="dcterms:W3CDTF">2024-08-23T17:35:00Z</dcterms:created>
  <dcterms:modified xsi:type="dcterms:W3CDTF">2024-1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